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r w:rsidR="004F5278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4F5278">
            <w:rPr>
              <w:rStyle w:val="Univers9"/>
              <w:szCs w:val="18"/>
            </w:rPr>
            <w:instrText xml:space="preserve"> FORMDROPDOWN </w:instrText>
          </w:r>
          <w:r w:rsidR="001075DF">
            <w:rPr>
              <w:rStyle w:val="Univers9"/>
              <w:szCs w:val="18"/>
            </w:rPr>
          </w:r>
          <w:r w:rsidR="001075DF">
            <w:rPr>
              <w:rStyle w:val="Univers9"/>
              <w:szCs w:val="18"/>
            </w:rPr>
            <w:fldChar w:fldCharType="separate"/>
          </w:r>
          <w:r w:rsidR="004F5278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C1222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Titulació</w:t>
      </w:r>
      <w:bookmarkStart w:id="1" w:name="Titulacion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Titulación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sdt>
        <w:sdtPr>
          <w:rPr>
            <w:rStyle w:val="Univers9"/>
            <w:szCs w:val="18"/>
          </w:rPr>
          <w:id w:val="-337391724"/>
          <w:placeholder>
            <w:docPart w:val="1EAABF76F5FD1A41A4DAE235BCD38380"/>
          </w:placeholder>
        </w:sdtPr>
        <w:sdtEndPr>
          <w:rPr>
            <w:rStyle w:val="Univers9"/>
          </w:rPr>
        </w:sdtEndPr>
        <w:sdtContent>
          <w:bookmarkEnd w:id="2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Curricular"/>
                  <w:listEntry w:val="Extracurricular"/>
                </w:ddLis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DROPDOWN </w:instrText>
          </w:r>
          <w:r w:rsidR="001075DF">
            <w:rPr>
              <w:rStyle w:val="Univers9"/>
              <w:szCs w:val="18"/>
            </w:rPr>
          </w:r>
          <w:r w:rsidR="001075DF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Assignatur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1075DF">
                    <w:rPr>
                      <w:rFonts w:ascii="Univers" w:hAnsi="Univers"/>
                      <w:i/>
                      <w:szCs w:val="18"/>
                    </w:rPr>
                  </w:r>
                  <w:r w:rsidR="001075DF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bookmarkStart w:id="3" w:name="Assignatura"/>
      <w:sdt>
        <w:sdtPr>
          <w:rPr>
            <w:rStyle w:val="Univers9"/>
            <w:szCs w:val="18"/>
          </w:rPr>
          <w:id w:val="-1937818096"/>
          <w:placeholder>
            <w:docPart w:val="F801783A8BDD9D4BA63AE69E52AB1EEC"/>
          </w:placeholder>
        </w:sdtPr>
        <w:sdtEndPr>
          <w:rPr>
            <w:rStyle w:val="Univers9"/>
          </w:rPr>
        </w:sdtEndPr>
        <w:sdtContent>
          <w:bookmarkEnd w:id="3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MPRESA </w:t>
      </w:r>
      <w:r w:rsidRPr="00B031C5">
        <w:rPr>
          <w:rFonts w:ascii="Univers" w:hAnsi="Univers"/>
          <w:b/>
          <w:i/>
          <w:szCs w:val="18"/>
        </w:rPr>
        <w:t>/ EMPRESA</w:t>
      </w:r>
    </w:p>
    <w:p w:rsidR="00386849" w:rsidRDefault="00763A2E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059055" wp14:editId="237EEF09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bookmarkStart w:id="4" w:name="nom_empresa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4"/>
              <w:r w:rsidR="002E0A9A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E0A9A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E0A9A" w:rsidRPr="00B031C5">
                <w:rPr>
                  <w:rStyle w:val="Univers9"/>
                  <w:szCs w:val="18"/>
                </w:rPr>
              </w:r>
              <w:r w:rsidR="002E0A9A" w:rsidRPr="00B031C5">
                <w:rPr>
                  <w:rStyle w:val="Univers9"/>
                  <w:szCs w:val="18"/>
                </w:rPr>
                <w:fldChar w:fldCharType="separate"/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szCs w:val="18"/>
        </w:rPr>
        <w:tab/>
        <w:t xml:space="preserve">                                        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</w:p>
    <w:p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>Marcar si l'activitat de l'empresa inclou estar en contacte habitual amb menors:</w:t>
      </w:r>
      <w:r w:rsidR="00763A2E">
        <w:rPr>
          <w:rFonts w:ascii="Univers" w:hAnsi="Univers"/>
          <w:szCs w:val="18"/>
        </w:rPr>
        <w:t xml:space="preserve">       </w:t>
      </w:r>
      <w:r w:rsidRPr="00AA4FA9">
        <w:rPr>
          <w:color w:val="auto"/>
          <w:sz w:val="27"/>
          <w:szCs w:val="27"/>
        </w:rPr>
        <w:t xml:space="preserve"> </w:t>
      </w:r>
      <w:r w:rsidRPr="00AA4FA9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FA9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075DF">
        <w:rPr>
          <w:rFonts w:ascii="Univers" w:hAnsi="Univers" w:cs="Univers"/>
          <w:color w:val="auto"/>
          <w:szCs w:val="18"/>
        </w:rPr>
      </w:r>
      <w:r w:rsidR="001075DF">
        <w:rPr>
          <w:rFonts w:ascii="Univers" w:hAnsi="Univers" w:cs="Univers"/>
          <w:color w:val="auto"/>
          <w:szCs w:val="18"/>
        </w:rPr>
        <w:fldChar w:fldCharType="separate"/>
      </w:r>
      <w:r w:rsidRPr="00AA4FA9">
        <w:rPr>
          <w:rFonts w:ascii="Univers" w:hAnsi="Univers" w:cs="Univers"/>
          <w:color w:val="auto"/>
          <w:szCs w:val="18"/>
        </w:rPr>
        <w:fldChar w:fldCharType="end"/>
      </w:r>
    </w:p>
    <w:p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contacto habitual </w:t>
      </w:r>
      <w:r w:rsidRPr="00763A2E">
        <w:rPr>
          <w:rFonts w:ascii="Univers" w:hAnsi="Univers"/>
          <w:i/>
          <w:szCs w:val="18"/>
        </w:rPr>
        <w:t>con menores:</w:t>
      </w:r>
    </w:p>
    <w:p w:rsidR="00763A2E" w:rsidRDefault="00763A2E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</w:p>
    <w:p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ECBFCA" wp14:editId="2A866C0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80BE8" id="Group 1015" o:spid="_x0000_s1026" style="position:absolute;margin-left:0;margin-top:1.65pt;width:538.6pt;height:.7pt;z-index:251684864;mso-position-horizontal:left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9F4866" w:rsidRPr="00AD36BB">
        <w:rPr>
          <w:rFonts w:ascii="Univers" w:hAnsi="Univers"/>
          <w:szCs w:val="18"/>
        </w:rPr>
        <w:t>ealització de la pràctica: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9F4866" w:rsidRPr="00AD36BB">
        <w:rPr>
          <w:rFonts w:ascii="Univers" w:hAnsi="Univers"/>
          <w:szCs w:val="18"/>
        </w:rPr>
        <w:t xml:space="preserve">Presencial  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1075DF">
        <w:rPr>
          <w:rFonts w:ascii="Univers" w:hAnsi="Univers"/>
          <w:szCs w:val="18"/>
        </w:rPr>
      </w:r>
      <w:r w:rsidR="001075DF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1075DF">
        <w:rPr>
          <w:rFonts w:ascii="Univers" w:hAnsi="Univers"/>
          <w:szCs w:val="18"/>
        </w:rPr>
      </w:r>
      <w:r w:rsidR="001075DF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9F4866" w:rsidRPr="00666F88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666F88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075DF">
        <w:rPr>
          <w:rFonts w:ascii="Univers" w:hAnsi="Univers" w:cs="Univers"/>
          <w:color w:val="auto"/>
          <w:szCs w:val="18"/>
        </w:rPr>
      </w:r>
      <w:r w:rsidR="001075DF">
        <w:rPr>
          <w:rFonts w:ascii="Univers" w:hAnsi="Univers" w:cs="Univers"/>
          <w:color w:val="auto"/>
          <w:szCs w:val="18"/>
        </w:rPr>
        <w:fldChar w:fldCharType="separate"/>
      </w:r>
      <w:r w:rsidR="009F4866" w:rsidRPr="00666F88">
        <w:rPr>
          <w:rFonts w:ascii="Univers" w:hAnsi="Univers" w:cs="Univers"/>
          <w:color w:val="auto"/>
          <w:szCs w:val="18"/>
        </w:rPr>
        <w:fldChar w:fldCharType="end"/>
      </w:r>
    </w:p>
    <w:p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9F4866" w:rsidRPr="00AD36BB">
        <w:rPr>
          <w:rFonts w:ascii="Univers" w:hAnsi="Univers"/>
          <w:i/>
          <w:szCs w:val="18"/>
        </w:rPr>
        <w:t>alización de la práctica: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Semipresencial          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:rsidR="009F4866" w:rsidRPr="00763A2E" w:rsidRDefault="009F4866" w:rsidP="009F4866">
      <w:pPr>
        <w:tabs>
          <w:tab w:val="left" w:pos="8222"/>
        </w:tabs>
        <w:spacing w:after="0" w:line="247" w:lineRule="auto"/>
        <w:ind w:left="0" w:right="0" w:firstLine="0"/>
        <w:rPr>
          <w:rFonts w:ascii="Univers" w:hAnsi="Univers"/>
          <w:i/>
          <w:szCs w:val="18"/>
        </w:rPr>
      </w:pPr>
    </w:p>
    <w:p w:rsidR="004862AB" w:rsidRPr="00B031C5" w:rsidRDefault="00763A2E" w:rsidP="00A15996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5D7706" wp14:editId="1BABE9B6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985" id="Group 1015" o:spid="_x0000_s1026" style="position:absolute;margin-left:3.7pt;margin-top:1.8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szCs w:val="18"/>
        </w:rPr>
        <w:t>Nomi cognoms representant empres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y apellidos del representante de la empresa</w:t>
      </w:r>
    </w:p>
    <w:p w:rsidR="00B031C5" w:rsidRPr="00B031C5" w:rsidRDefault="00750AD6" w:rsidP="00BE478D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6E07" id="Group 1016" o:spid="_x0000_s1026" style="position:absolute;margin-left:3pt;margin-top:0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B031C5" w:rsidRPr="00B031C5" w:rsidRDefault="00750AD6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 xml:space="preserve">Document  </w:t>
      </w:r>
      <w:r w:rsidR="00125EA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AFCEE6011A5C46349A9CFF13EAFB8750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1075DF">
            <w:rPr>
              <w:rStyle w:val="Univers9"/>
              <w:szCs w:val="18"/>
            </w:rPr>
          </w:r>
          <w:r w:rsidR="001075DF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 </w:t>
      </w:r>
    </w:p>
    <w:p w:rsidR="00B031C5" w:rsidRDefault="00750AD6" w:rsidP="00BE478D">
      <w:pPr>
        <w:spacing w:after="12" w:line="240" w:lineRule="auto"/>
        <w:rPr>
          <w:rStyle w:val="Univers9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F765" id="Group 1019" o:spid="_x0000_s1026" style="position:absolute;margin-left:3.25pt;margin-top:0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031C5" w:rsidRPr="00B031C5">
        <w:rPr>
          <w:rFonts w:ascii="Univers" w:hAnsi="Univers"/>
          <w:szCs w:val="18"/>
        </w:rPr>
        <w:br/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031C5" w:rsidRPr="00B031C5">
        <w:rPr>
          <w:rFonts w:ascii="Univers" w:hAnsi="Univers"/>
          <w:i/>
          <w:szCs w:val="18"/>
        </w:rPr>
        <w:t xml:space="preserve">Email </w:t>
      </w:r>
      <w:r w:rsidR="00BE478D">
        <w:rPr>
          <w:rFonts w:ascii="Univers" w:hAnsi="Univers"/>
          <w:i/>
          <w:szCs w:val="18"/>
        </w:rPr>
        <w:t xml:space="preserve">:  </w:t>
      </w:r>
      <w:sdt>
        <w:sdtPr>
          <w:rPr>
            <w:rStyle w:val="Univers9"/>
            <w:szCs w:val="18"/>
          </w:rPr>
          <w:id w:val="426709536"/>
          <w:placeholder>
            <w:docPart w:val="0E360F9357284F63A2824A7FC24CBA47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2503B4">
      <w:pPr>
        <w:tabs>
          <w:tab w:val="left" w:pos="581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324210341"/>
          <w:placeholder>
            <w:docPart w:val="42B927F2B3148A4BA98EA958E72099C5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6E2A56" w:rsidP="002503B4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</w:p>
    <w:p w:rsidR="004862AB" w:rsidRPr="00B031C5" w:rsidRDefault="00750AD6" w:rsidP="00386849">
      <w:pPr>
        <w:tabs>
          <w:tab w:val="left" w:pos="5670"/>
          <w:tab w:val="left" w:pos="6946"/>
        </w:tabs>
        <w:spacing w:after="68" w:line="240" w:lineRule="auto"/>
        <w:ind w:left="7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35B8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 w:rsidR="00386849">
        <w:rPr>
          <w:rFonts w:ascii="Univers" w:hAnsi="Univers"/>
          <w:noProof/>
          <w:color w:val="000000"/>
          <w:szCs w:val="18"/>
        </w:rPr>
        <w:br/>
      </w:r>
      <w:r w:rsidR="006E2A56" w:rsidRPr="00B031C5">
        <w:rPr>
          <w:rFonts w:ascii="Univers" w:hAnsi="Univers"/>
          <w:szCs w:val="18"/>
        </w:rPr>
        <w:t>Adreç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Domicilio</w:t>
      </w:r>
      <w:r w:rsidR="006E2A56" w:rsidRPr="00B031C5">
        <w:rPr>
          <w:rFonts w:ascii="Univers" w:hAnsi="Univers"/>
          <w:i/>
          <w:szCs w:val="18"/>
        </w:rPr>
        <w:tab/>
      </w:r>
      <w:r w:rsidR="006E2A56" w:rsidRPr="00B031C5">
        <w:rPr>
          <w:rFonts w:ascii="Univers" w:hAnsi="Univers"/>
          <w:i/>
          <w:szCs w:val="18"/>
        </w:rPr>
        <w:tab/>
        <w:t>Población</w:t>
      </w:r>
    </w:p>
    <w:p w:rsidR="004862AB" w:rsidRPr="00B031C5" w:rsidRDefault="006E2A5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Pr="00B031C5">
        <w:rPr>
          <w:rFonts w:ascii="Univers" w:hAnsi="Univers"/>
          <w:b/>
          <w:i/>
          <w:szCs w:val="18"/>
        </w:rPr>
        <w:t xml:space="preserve"> / TUTORES/AS </w:t>
      </w:r>
    </w:p>
    <w:p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tutor/a a l’empresa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 w:rsidRPr="00B031C5">
        <w:rPr>
          <w:rFonts w:ascii="Univers" w:hAnsi="Univers"/>
          <w:i/>
          <w:szCs w:val="18"/>
        </w:rPr>
        <w:t>de la empresa</w:t>
      </w:r>
    </w:p>
    <w:p w:rsidR="00BF12DA" w:rsidRPr="00B031C5" w:rsidRDefault="00750AD6" w:rsidP="005206CE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94665</wp:posOffset>
                </wp:positionV>
                <wp:extent cx="6840220" cy="8890"/>
                <wp:effectExtent l="12700" t="8890" r="5080" b="127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4A70" id="Group 49" o:spid="_x0000_s1026" style="position:absolute;margin-left:3.25pt;margin-top:38.9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7AFD" id="Group 53" o:spid="_x0000_s1026" style="position:absolute;margin-left:3.25pt;margin-top:0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xYP//U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 xml:space="preserve">Càrrec   </w:t>
      </w:r>
      <w:sdt>
        <w:sdtPr>
          <w:rPr>
            <w:rStyle w:val="Univers9"/>
            <w:szCs w:val="18"/>
          </w:rPr>
          <w:id w:val="-2015677477"/>
          <w:placeholder>
            <w:docPart w:val="939E770087EC48C7B8E127718FEDB06F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5206CE">
        <w:rPr>
          <w:rStyle w:val="Univers9"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>Cargo</w:t>
      </w:r>
      <w:r w:rsidR="00BF12DA" w:rsidRPr="00B031C5">
        <w:rPr>
          <w:rFonts w:ascii="Univers" w:hAnsi="Univers"/>
          <w:szCs w:val="18"/>
        </w:rPr>
        <w:t xml:space="preserve"> </w:t>
      </w:r>
    </w:p>
    <w:p w:rsidR="008A73DF" w:rsidRPr="00B031C5" w:rsidRDefault="005E55F9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D82510">
        <w:rPr>
          <w:rFonts w:ascii="Univers" w:hAnsi="Univers"/>
          <w:szCs w:val="18"/>
        </w:rPr>
        <w:t xml:space="preserve"> 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60012421"/>
          <w:placeholder>
            <w:docPart w:val="D9681CD793104C48AAA93249331E67D2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1075DF">
            <w:rPr>
              <w:rStyle w:val="Univers9"/>
              <w:szCs w:val="18"/>
            </w:rPr>
          </w:r>
          <w:r w:rsidR="001075DF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440309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440309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40309" w:rsidRPr="00B031C5">
            <w:rPr>
              <w:rStyle w:val="Univers9"/>
              <w:szCs w:val="18"/>
            </w:rPr>
            <w:instrText xml:space="preserve"> FORMTEXT </w:instrText>
          </w:r>
          <w:r w:rsidR="00440309" w:rsidRPr="00B031C5">
            <w:rPr>
              <w:rStyle w:val="Univers9"/>
              <w:szCs w:val="18"/>
            </w:rPr>
          </w:r>
          <w:r w:rsidR="00440309" w:rsidRPr="00B031C5">
            <w:rPr>
              <w:rStyle w:val="Univers9"/>
              <w:szCs w:val="18"/>
            </w:rPr>
            <w:fldChar w:fldCharType="separate"/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 DNI/NIE/P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2E726E" w:rsidRPr="00B031C5">
        <w:rPr>
          <w:rFonts w:ascii="Univers" w:hAnsi="Univers"/>
          <w:i/>
          <w:szCs w:val="18"/>
        </w:rPr>
        <w:tab/>
      </w:r>
      <w:r w:rsidR="008A73DF" w:rsidRPr="00B031C5">
        <w:rPr>
          <w:rFonts w:ascii="Univers" w:hAnsi="Univers"/>
          <w:szCs w:val="18"/>
        </w:rPr>
        <w:t xml:space="preserve">Teléfono  </w:t>
      </w:r>
    </w:p>
    <w:p w:rsidR="00BF12DA" w:rsidRPr="00B031C5" w:rsidRDefault="00750AD6" w:rsidP="00BF12DA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4E8A" id="Group 51" o:spid="_x0000_s1026" style="position:absolute;margin-left:3.25pt;margin-top:0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BU4TN0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B031C5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>Adreça (Cal emplenar l’adreça electrònica per poder fer-vos arribar el certificat com a tutor/a quan haja acabat la pràctica)</w:t>
      </w:r>
    </w:p>
    <w:p w:rsidR="00EA0F00" w:rsidRPr="00B031C5" w:rsidRDefault="00750AD6" w:rsidP="00276744">
      <w:pPr>
        <w:spacing w:after="176" w:line="247" w:lineRule="auto"/>
        <w:ind w:left="73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54965</wp:posOffset>
                </wp:positionV>
                <wp:extent cx="6840220" cy="8890"/>
                <wp:effectExtent l="8255" t="12065" r="952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216" id="Group 46" o:spid="_x0000_s1026" style="position:absolute;margin-left:3.65pt;margin-top:27.95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A90CE7" w:rsidRPr="00B031C5">
        <w:rPr>
          <w:rFonts w:ascii="Univers" w:hAnsi="Univers"/>
          <w:i/>
          <w:szCs w:val="18"/>
        </w:rPr>
        <w:t xml:space="preserve">Email </w:t>
      </w:r>
      <w:r w:rsidR="00BF12DA" w:rsidRPr="00B031C5">
        <w:rPr>
          <w:rFonts w:ascii="Univers" w:hAnsi="Univers"/>
          <w:i/>
          <w:szCs w:val="18"/>
        </w:rPr>
        <w:t>(Es necesario cumplimentar el e-mail,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BF12DA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F12DA" w:rsidRPr="00B031C5">
            <w:rPr>
              <w:rStyle w:val="Univers9"/>
              <w:szCs w:val="18"/>
            </w:rPr>
            <w:instrText xml:space="preserve"> FORMTEXT </w:instrText>
          </w:r>
          <w:r w:rsidR="00BF12DA" w:rsidRPr="00B031C5">
            <w:rPr>
              <w:rStyle w:val="Univers9"/>
              <w:szCs w:val="18"/>
            </w:rPr>
          </w:r>
          <w:r w:rsidR="00BF12DA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BF12DA" w:rsidRPr="00B031C5">
            <w:rPr>
              <w:rStyle w:val="Univers9"/>
              <w:szCs w:val="18"/>
            </w:rPr>
            <w:fldChar w:fldCharType="end"/>
          </w:r>
        </w:sdtContent>
      </w:sdt>
      <w:r w:rsidR="00A90CE7" w:rsidRPr="00B031C5">
        <w:rPr>
          <w:rStyle w:val="Univers9"/>
          <w:szCs w:val="18"/>
        </w:rPr>
        <w:br/>
      </w:r>
      <w:r w:rsidR="00276744">
        <w:rPr>
          <w:rFonts w:ascii="Univers" w:hAnsi="Univers"/>
          <w:i/>
          <w:szCs w:val="18"/>
        </w:rPr>
        <w:br/>
      </w:r>
      <w:r w:rsidR="00BF12DA" w:rsidRPr="00B031C5" w:rsidDel="00BF12DA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Nom i cognoms del tutor/a acadèmic/a</w:t>
      </w:r>
      <w:r w:rsidR="005C380E" w:rsidRPr="00B031C5">
        <w:rPr>
          <w:rFonts w:ascii="Univers" w:hAnsi="Univers"/>
          <w:szCs w:val="18"/>
        </w:rPr>
        <w:t xml:space="preserve">  </w:t>
      </w:r>
      <w:r w:rsidR="00D82510">
        <w:rPr>
          <w:rFonts w:ascii="Univers" w:hAnsi="Univers"/>
          <w:szCs w:val="18"/>
        </w:rPr>
        <w:t xml:space="preserve">   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</w:rPr>
            </w:sdtEndPr>
            <w:sdtContent>
              <w:r w:rsidR="007A4D1F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82"/>
                    </w:textInput>
                  </w:ffData>
                </w:fldChar>
              </w:r>
              <w:r w:rsidR="007A4D1F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7A4D1F" w:rsidRPr="00B031C5">
                <w:rPr>
                  <w:rStyle w:val="Univers9"/>
                  <w:szCs w:val="18"/>
                </w:rPr>
              </w:r>
              <w:r w:rsidR="007A4D1F" w:rsidRPr="00B031C5">
                <w:rPr>
                  <w:rStyle w:val="Univers9"/>
                  <w:szCs w:val="18"/>
                </w:rPr>
                <w:fldChar w:fldCharType="separate"/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7A4D1F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C36AB7" w:rsidRPr="00B031C5">
        <w:rPr>
          <w:rFonts w:ascii="Univers" w:hAnsi="Univers"/>
          <w:i/>
          <w:szCs w:val="18"/>
        </w:rPr>
        <w:t>Nombre y apellidos del tutor / académico/a</w:t>
      </w:r>
      <w:r w:rsidR="002018C1" w:rsidRPr="00B031C5">
        <w:rPr>
          <w:rFonts w:ascii="Univers" w:hAnsi="Univers"/>
          <w:i/>
          <w:szCs w:val="18"/>
        </w:rPr>
        <w:br/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763A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68" w:right="567" w:bottom="301" w:left="567" w:header="284" w:footer="0" w:gutter="0"/>
          <w:cols w:space="720"/>
          <w:titlePg/>
          <w:docGrid w:linePitch="245"/>
        </w:sectPr>
      </w:pPr>
    </w:p>
    <w:p w:rsidR="008B1827" w:rsidRPr="00B031C5" w:rsidRDefault="006E2A56" w:rsidP="008C6C12">
      <w:pPr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lastRenderedPageBreak/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C33587">
      <w:pPr>
        <w:tabs>
          <w:tab w:val="left" w:pos="3261"/>
          <w:tab w:val="left" w:pos="6663"/>
        </w:tabs>
        <w:spacing w:after="185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5"/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941C99">
      <w:pPr>
        <w:spacing w:after="0" w:line="247" w:lineRule="auto"/>
        <w:ind w:left="73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1075DF">
        <w:rPr>
          <w:rFonts w:ascii="Univers" w:hAnsi="Univers"/>
          <w:szCs w:val="18"/>
        </w:rPr>
      </w:r>
      <w:r w:rsidR="001075DF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6"/>
      <w:r w:rsidR="00941C99">
        <w:rPr>
          <w:rFonts w:ascii="Univers" w:hAnsi="Univers"/>
          <w:szCs w:val="18"/>
        </w:rPr>
        <w:t xml:space="preserve">   </w:t>
      </w:r>
    </w:p>
    <w:p w:rsidR="00941C99" w:rsidRPr="00AA4FA9" w:rsidRDefault="00D977D9" w:rsidP="00941C99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="00941C99"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:rsidR="00C31DAE" w:rsidRPr="00A35345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i/>
          <w:sz w:val="12"/>
          <w:szCs w:val="18"/>
        </w:rPr>
        <w:sectPr w:rsidR="00C31DAE" w:rsidRPr="00A35345" w:rsidSect="00D977D9">
          <w:type w:val="continuous"/>
          <w:pgSz w:w="11906" w:h="16838" w:code="9"/>
          <w:pgMar w:top="1312" w:right="567" w:bottom="301" w:left="567" w:header="720" w:footer="0" w:gutter="0"/>
          <w:cols w:space="720"/>
          <w:titlePg/>
          <w:docGrid w:linePitch="245"/>
        </w:sectPr>
      </w:pPr>
    </w:p>
    <w:p w:rsidR="004862AB" w:rsidRPr="00B031C5" w:rsidRDefault="006E2A56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ACTIVITATS / </w:t>
      </w:r>
      <w:r w:rsidRPr="00B031C5">
        <w:rPr>
          <w:rFonts w:ascii="Univers" w:hAnsi="Univers"/>
          <w:b/>
          <w:i/>
          <w:szCs w:val="18"/>
        </w:rPr>
        <w:t>ACTIVIDADES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màxim 940 caràcters)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máximo 940 caracteres)</w:t>
      </w:r>
    </w:p>
    <w:p w:rsidR="00607ED7" w:rsidRPr="00B031C5" w:rsidRDefault="001075DF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E30FF5" w:rsidRDefault="00E30FF5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3" w:history="1">
        <w:r w:rsidR="001075DF" w:rsidRPr="00D7244D">
          <w:rPr>
            <w:rStyle w:val="Hipervnculo"/>
          </w:rPr>
          <w:t>https://www.adeituv.es/practicas/informacio-seguretat-social/?lang=ca</w:t>
        </w:r>
      </w:hyperlink>
      <w:r w:rsidR="001075DF">
        <w:t xml:space="preserve"> </w:t>
      </w:r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1075DF" w:rsidRPr="00D7244D">
          <w:rPr>
            <w:rStyle w:val="Hipervnculo"/>
          </w:rPr>
          <w:t>https://www.adeituv.es/practicas/informacion-seguridad-social/</w:t>
        </w:r>
      </w:hyperlink>
      <w:r w:rsidR="001075DF">
        <w:t xml:space="preserve"> </w:t>
      </w:r>
      <w:r w:rsidRPr="00B031C5">
        <w:rPr>
          <w:rFonts w:ascii="Univers" w:hAnsi="Univers"/>
          <w:i/>
          <w:szCs w:val="18"/>
        </w:rPr>
        <w:t>).</w:t>
      </w:r>
    </w:p>
    <w:bookmarkStart w:id="7" w:name="Discesa2"/>
    <w:bookmarkStart w:id="8" w:name="Testo6"/>
    <w:p w:rsidR="004862AB" w:rsidRPr="00B031C5" w:rsidRDefault="001075DF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DefaultPlaceholder_1081868574"/>
          </w:placeholder>
        </w:sdtPr>
        <w:sdtEndPr>
          <w:rPr>
            <w:rStyle w:val="Univers9"/>
          </w:rPr>
        </w:sdtEndPr>
        <w:sdtContent>
          <w:bookmarkEnd w:id="8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bookmarkStart w:id="9" w:name="_GoBack"/>
          <w:bookmarkEnd w:id="9"/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  <w:r w:rsidR="00E5716E" w:rsidRPr="00B031C5">
            <w:rPr>
              <w:rStyle w:val="Univers9"/>
              <w:szCs w:val="18"/>
            </w:rPr>
            <w:t xml:space="preserve">        </w:t>
          </w:r>
          <w:bookmarkEnd w:id="7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€/mes - €/mes"/>
                  <w:listEntry w:val="€/total - €/total"/>
                  <w:listEntry w:val="sense borsa - sin bolsa"/>
                </w:ddLis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00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136"/>
      </w:tblGrid>
      <w:tr w:rsidR="00D14222" w:rsidRPr="00B031C5" w:rsidTr="00A35345">
        <w:trPr>
          <w:trHeight w:val="20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D55898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  <w:hyperlink r:id="rId15" w:history="1">
              <w:r w:rsidR="00425762" w:rsidRPr="009934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ques@uv.es</w:t>
              </w:r>
            </w:hyperlink>
            <w:r w:rsidR="00425762">
              <w:rPr>
                <w:rStyle w:val="Hipervnculo"/>
                <w:color w:val="auto"/>
              </w:rPr>
              <w:t xml:space="preserve"> </w:t>
            </w:r>
            <w:r w:rsidR="00425762">
              <w:rPr>
                <w:rStyle w:val="Hipervnculo"/>
                <w:rFonts w:ascii="Univers" w:hAnsi="Univers"/>
                <w:i/>
                <w:color w:val="auto"/>
                <w:szCs w:val="18"/>
              </w:rPr>
              <w:t xml:space="preserve"> </w:t>
            </w:r>
            <w:r w:rsidR="00425762" w:rsidRPr="00D55898">
              <w:rPr>
                <w:rStyle w:val="Hipervnculo"/>
                <w:rFonts w:ascii="Univers" w:hAnsi="Univers"/>
                <w:i/>
                <w:color w:val="auto"/>
                <w:szCs w:val="18"/>
              </w:rPr>
              <w:t xml:space="preserve"> </w:t>
            </w:r>
          </w:p>
          <w:p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:rsidR="00202948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:rsidR="00202948" w:rsidRPr="00D55898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A35345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 w:val="16"/>
                <w:szCs w:val="18"/>
              </w:rPr>
            </w:pPr>
          </w:p>
          <w:p w:rsidR="00202948" w:rsidRPr="00D55898" w:rsidRDefault="006E2A56">
            <w:pPr>
              <w:spacing w:after="0" w:line="262" w:lineRule="auto"/>
              <w:ind w:left="0" w:right="0" w:firstLine="0"/>
              <w:rPr>
                <w:color w:val="auto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  <w:hyperlink r:id="rId16" w:history="1">
              <w:r w:rsidR="00425762" w:rsidRPr="0099344F">
                <w:rPr>
                  <w:rStyle w:val="Hipervnculo"/>
                  <w:rFonts w:ascii="Univers" w:hAnsi="Univers"/>
                  <w:szCs w:val="18"/>
                </w:rPr>
                <w:t>uvpracticas@uv.es</w:t>
              </w:r>
            </w:hyperlink>
          </w:p>
          <w:p w:rsidR="00D14222" w:rsidRPr="00AA4FA9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AA4FA9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:rsidR="00202948" w:rsidRPr="00D55898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  <w:p w:rsidR="00D14222" w:rsidRPr="00A35345" w:rsidRDefault="00D14222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 w:val="12"/>
                <w:szCs w:val="18"/>
              </w:rPr>
            </w:pPr>
          </w:p>
        </w:tc>
      </w:tr>
    </w:tbl>
    <w:p w:rsidR="00D71995" w:rsidRPr="00B031C5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p w:rsidR="004862AB" w:rsidRPr="00B031C5" w:rsidRDefault="006E2A56" w:rsidP="00D71995">
      <w:pPr>
        <w:spacing w:after="18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Observacions/ </w:t>
      </w:r>
      <w:r w:rsidRPr="00B031C5">
        <w:rPr>
          <w:rFonts w:ascii="Univers" w:hAnsi="Univers"/>
          <w:b/>
          <w:i/>
          <w:szCs w:val="18"/>
        </w:rPr>
        <w:t>Observaciones</w:t>
      </w:r>
      <w:r w:rsidR="00D55898">
        <w:rPr>
          <w:rFonts w:ascii="Univers" w:hAnsi="Univers"/>
          <w:b/>
          <w:i/>
          <w:szCs w:val="18"/>
        </w:rPr>
        <w:t>:</w:t>
      </w:r>
    </w:p>
    <w:sdt>
      <w:sdtPr>
        <w:rPr>
          <w:rStyle w:val="Univers9"/>
          <w:szCs w:val="18"/>
        </w:rPr>
        <w:id w:val="-772007729"/>
        <w:placeholder>
          <w:docPart w:val="E284799279955744ACBD18C3E8C07BDD"/>
        </w:placeholder>
      </w:sdtPr>
      <w:sdtEndPr>
        <w:rPr>
          <w:rStyle w:val="Univers9"/>
        </w:rPr>
      </w:sdtEndPr>
      <w:sdtContent>
        <w:p w:rsidR="00D71995" w:rsidRPr="00D977D9" w:rsidRDefault="00F16066">
          <w:pPr>
            <w:spacing w:after="178" w:line="240" w:lineRule="auto"/>
            <w:ind w:left="0" w:right="0" w:firstLine="0"/>
            <w:rPr>
              <w:rFonts w:ascii="Univers" w:hAnsi="Univers"/>
              <w:color w:val="auto"/>
              <w:szCs w:val="18"/>
            </w:rPr>
          </w:pPr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p>
      </w:sdtContent>
    </w:sdt>
    <w:p w:rsidR="00D977D9" w:rsidRDefault="00D977D9" w:rsidP="00D977D9">
      <w:pPr>
        <w:jc w:val="center"/>
        <w:rPr>
          <w:rStyle w:val="Estilo1"/>
          <w:sz w:val="18"/>
          <w:szCs w:val="18"/>
        </w:rPr>
      </w:pPr>
      <w:r w:rsidRPr="00B031C5">
        <w:rPr>
          <w:rFonts w:ascii="Univers" w:hAnsi="Univers"/>
          <w:color w:val="262626"/>
          <w:szCs w:val="18"/>
        </w:rPr>
        <w:t xml:space="preserve">Lloc i data / </w:t>
      </w:r>
      <w:r w:rsidRPr="00B031C5">
        <w:rPr>
          <w:rFonts w:ascii="Univers" w:hAnsi="Univers"/>
          <w:i/>
          <w:color w:val="262626"/>
          <w:szCs w:val="18"/>
        </w:rPr>
        <w:t xml:space="preserve">Fecha y lugar   </w:t>
      </w:r>
      <w:r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10" w:name="Testo5"/>
      <w:r w:rsidRPr="00B031C5">
        <w:rPr>
          <w:rFonts w:ascii="Univers" w:hAnsi="Univers"/>
          <w:color w:val="262626"/>
          <w:szCs w:val="18"/>
        </w:rPr>
        <w:instrText xml:space="preserve"> FORMTEXT </w:instrText>
      </w:r>
      <w:r w:rsidRPr="00B031C5">
        <w:rPr>
          <w:rFonts w:ascii="Univers" w:hAnsi="Univers"/>
          <w:color w:val="262626"/>
          <w:szCs w:val="18"/>
        </w:rPr>
      </w:r>
      <w:r w:rsidRPr="00B031C5">
        <w:rPr>
          <w:rFonts w:ascii="Univers" w:hAnsi="Univers"/>
          <w:color w:val="262626"/>
          <w:szCs w:val="18"/>
        </w:rPr>
        <w:fldChar w:fldCharType="separate"/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color w:val="262626"/>
          <w:szCs w:val="18"/>
        </w:rPr>
        <w:fldChar w:fldCharType="end"/>
      </w:r>
      <w:bookmarkEnd w:id="10"/>
      <w:r w:rsidRPr="00B031C5">
        <w:rPr>
          <w:rFonts w:ascii="Univers" w:hAnsi="Univers"/>
          <w:color w:val="262626"/>
          <w:szCs w:val="18"/>
        </w:rPr>
        <w:t xml:space="preserve">,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</w:p>
    <w:p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A35345" w:rsidRPr="002A2E02" w:rsidTr="00F70B9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345" w:rsidRPr="002A2E02" w:rsidRDefault="00A35345" w:rsidP="00F70B9D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2A2E02">
              <w:rPr>
                <w:rStyle w:val="Textoennegrita"/>
                <w:b w:val="0"/>
                <w:bCs w:val="0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A35345" w:rsidRPr="002A2E02" w:rsidTr="00F70B9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7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, aprobado el 26 de junio de 2012 por el Consejo de Gobierno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:rsidR="001B5802" w:rsidRPr="00763A2E" w:rsidRDefault="001B5802" w:rsidP="00D977D9">
      <w:pPr>
        <w:spacing w:after="0" w:line="240" w:lineRule="auto"/>
        <w:ind w:right="0"/>
        <w:rPr>
          <w:rFonts w:ascii="Univers" w:hAnsi="Univers"/>
          <w:szCs w:val="18"/>
        </w:rPr>
        <w:sectPr w:rsidR="001B5802" w:rsidRPr="00763A2E" w:rsidSect="00202948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:rsidR="00657AFD" w:rsidRPr="00B031C5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sectPr w:rsidR="00657AFD" w:rsidRPr="00B031C5" w:rsidSect="00E30FF5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81" w:rsidRDefault="002C2281" w:rsidP="00ED167B">
      <w:pPr>
        <w:spacing w:after="0" w:line="240" w:lineRule="auto"/>
      </w:pPr>
      <w:r>
        <w:separator/>
      </w:r>
    </w:p>
  </w:endnote>
  <w:end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ED167B" w:rsidTr="008A73DF">
      <w:trPr>
        <w:jc w:val="center"/>
      </w:trPr>
      <w:tc>
        <w:tcPr>
          <w:tcW w:w="882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ADEIT - Fundació Universitat Empresa de la Universitat de València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:rsidR="00ED167B" w:rsidRPr="008A73DF" w:rsidRDefault="00ED167B" w:rsidP="00ED167B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Tel. </w:t>
          </w:r>
          <w:r w:rsidR="004433B6" w:rsidRPr="004433B6">
            <w:rPr>
              <w:rFonts w:asciiTheme="minorHAnsi" w:hAnsiTheme="minorHAnsi"/>
              <w:b/>
              <w:color w:val="262626"/>
              <w:szCs w:val="18"/>
            </w:rPr>
            <w:t>961 603 000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 xml:space="preserve">practicas@adeituv.es </w:t>
          </w:r>
        </w:p>
        <w:p w:rsidR="008B1827" w:rsidRPr="008A73DF" w:rsidRDefault="006E2A56" w:rsidP="008A73DF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>www.adeituv.es</w:t>
          </w:r>
        </w:p>
      </w:tc>
    </w:tr>
    <w:tr w:rsidR="00F71A10" w:rsidTr="00334BDE">
      <w:trPr>
        <w:trHeight w:val="329"/>
        <w:jc w:val="center"/>
      </w:trPr>
      <w:tc>
        <w:tcPr>
          <w:tcW w:w="8828" w:type="dxa"/>
        </w:tcPr>
        <w:p w:rsidR="00F71A10" w:rsidRPr="001B5802" w:rsidRDefault="00F71A10" w:rsidP="00ED167B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F71A10" w:rsidRPr="008A73DF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1433DC">
            <w:rPr>
              <w:rFonts w:asciiTheme="minorHAnsi" w:hAnsiTheme="minorHAnsi"/>
              <w:b/>
              <w:noProof/>
              <w:color w:val="262626"/>
              <w:szCs w:val="18"/>
            </w:rPr>
            <w:t>2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1075DF">
          <w:rPr>
            <w:noProof/>
          </w:rPr>
          <w:t>1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81" w:rsidRDefault="002C2281" w:rsidP="00ED167B">
      <w:pPr>
        <w:spacing w:after="0" w:line="240" w:lineRule="auto"/>
      </w:pPr>
      <w:r>
        <w:separator/>
      </w:r>
    </w:p>
  </w:footnote>
  <w:foot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DC" w:rsidRDefault="001433DC" w:rsidP="00D977D9">
    <w:pPr>
      <w:pStyle w:val="Encabezado"/>
      <w:ind w:left="0" w:firstLine="0"/>
    </w:pP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1040" behindDoc="0" locked="0" layoutInCell="1" allowOverlap="1" wp14:anchorId="0BDA3190" wp14:editId="4CAC1084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1303655" cy="33337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0016" behindDoc="0" locked="0" layoutInCell="1" allowOverlap="1" wp14:anchorId="57E05D0B" wp14:editId="555E51FA">
          <wp:simplePos x="0" y="0"/>
          <wp:positionH relativeFrom="column">
            <wp:posOffset>413887</wp:posOffset>
          </wp:positionH>
          <wp:positionV relativeFrom="paragraph">
            <wp:posOffset>38661</wp:posOffset>
          </wp:positionV>
          <wp:extent cx="1265555" cy="467360"/>
          <wp:effectExtent l="0" t="0" r="0" b="889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2064" behindDoc="0" locked="0" layoutInCell="1" allowOverlap="1" wp14:anchorId="7B526DB4" wp14:editId="244797FE">
          <wp:simplePos x="0" y="0"/>
          <wp:positionH relativeFrom="column">
            <wp:posOffset>5015230</wp:posOffset>
          </wp:positionH>
          <wp:positionV relativeFrom="paragraph">
            <wp:posOffset>118863</wp:posOffset>
          </wp:positionV>
          <wp:extent cx="1513205" cy="257810"/>
          <wp:effectExtent l="0" t="0" r="0" b="889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page">
                <wp:align>right</wp:align>
              </wp:positionH>
              <wp:positionV relativeFrom="paragraph">
                <wp:posOffset>150953</wp:posOffset>
              </wp:positionV>
              <wp:extent cx="7559675" cy="29845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984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Pr="00763A2E" w:rsidRDefault="00850635" w:rsidP="00850635">
                          <w:pPr>
                            <w:spacing w:after="0" w:line="276" w:lineRule="auto"/>
                            <w:ind w:left="2124" w:righ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         </w:t>
                          </w:r>
                          <w:r w:rsidR="00763A2E">
                            <w:rPr>
                              <w:b/>
                              <w:sz w:val="26"/>
                            </w:rPr>
                            <w:t xml:space="preserve">     </w:t>
                          </w:r>
                          <w:r w:rsidR="00BA2D9B">
                            <w:rPr>
                              <w:b/>
                              <w:sz w:val="26"/>
                            </w:rPr>
                            <w:t>COMUNICACIÓ SELECCIÓ ESTUDIANT/A EN PRÀCTIQUES</w:t>
                          </w:r>
                          <w:r w:rsidR="00763A2E">
                            <w:rPr>
                              <w:b/>
                              <w:sz w:val="26"/>
                            </w:rPr>
                            <w:t xml:space="preserve">        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E75DC" id="Rectangle 25" o:spid="_x0000_s1026" style="position:absolute;margin-left:544.05pt;margin-top:11.9pt;width:595.25pt;height:23.5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" filled="f" stroked="f">
              <v:path arrowok="t"/>
              <v:textbox inset="0,0,0,0">
                <w:txbxContent>
                  <w:p w:rsidR="00BA2D9B" w:rsidRPr="00763A2E" w:rsidRDefault="00850635" w:rsidP="00850635">
                    <w:pPr>
                      <w:spacing w:after="0" w:line="276" w:lineRule="auto"/>
                      <w:ind w:left="2124" w:right="0" w:firstLine="0"/>
                      <w:rPr>
                        <w:sz w:val="16"/>
                      </w:rPr>
                    </w:pPr>
                    <w:r>
                      <w:rPr>
                        <w:b/>
                        <w:sz w:val="26"/>
                      </w:rPr>
                      <w:t xml:space="preserve">         </w:t>
                    </w:r>
                    <w:r w:rsidR="00763A2E">
                      <w:rPr>
                        <w:b/>
                        <w:sz w:val="26"/>
                      </w:rPr>
                      <w:t xml:space="preserve">     </w:t>
                    </w:r>
                    <w:r w:rsidR="00BA2D9B">
                      <w:rPr>
                        <w:b/>
                        <w:sz w:val="26"/>
                      </w:rPr>
                      <w:t>COMUNICACIÓ SELECCIÓ ESTUDIANT/A EN PRÀCTIQUES</w:t>
                    </w:r>
                    <w:r w:rsidR="00763A2E">
                      <w:rPr>
                        <w:b/>
                        <w:sz w:val="26"/>
                      </w:rPr>
                      <w:t xml:space="preserve">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1433DC" w:rsidRDefault="001433DC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E4071D" wp14:editId="72F1AF49">
              <wp:simplePos x="0" y="0"/>
              <wp:positionH relativeFrom="page">
                <wp:align>right</wp:align>
              </wp:positionH>
              <wp:positionV relativeFrom="paragraph">
                <wp:posOffset>189718</wp:posOffset>
              </wp:positionV>
              <wp:extent cx="7550150" cy="27622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2762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Default="00BA2D9B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COMUNICACIÓN 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4071D" id="Rectangle 29" o:spid="_x0000_s1027" style="position:absolute;margin-left:543.3pt;margin-top:14.95pt;width:594.5pt;height:21.7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" filled="f" stroked="f">
              <v:path arrowok="t"/>
              <v:textbox inset="0,0,0,0">
                <w:txbxContent>
                  <w:p w:rsidR="00BA2D9B" w:rsidRDefault="00BA2D9B" w:rsidP="00BA2D9B">
                    <w:pPr>
                      <w:spacing w:after="0" w:line="276" w:lineRule="auto"/>
                      <w:ind w:left="0" w:right="0" w:firstLine="0"/>
                      <w:jc w:val="center"/>
                    </w:pPr>
                    <w:r>
                      <w:rPr>
                        <w:b/>
                        <w:i/>
                        <w:color w:val="81C2A0"/>
                        <w:sz w:val="24"/>
                      </w:rPr>
                      <w:t>COMUNICACIÓN 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  <w:p w:rsidR="00ED167B" w:rsidRDefault="00ED167B" w:rsidP="00D977D9">
    <w:pPr>
      <w:pStyle w:val="Encabezad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L1dqHSK4XTdO41lfvGjwVQ/rbRVAiIOD9PZz5IA2LRj0NGe68s+SW0U728PgabBoqKTgBaPqUT+0M4On74lwA==" w:salt="QVEmAn5TyiWzlEsGaHE68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51632"/>
    <w:rsid w:val="000575F1"/>
    <w:rsid w:val="00081038"/>
    <w:rsid w:val="00085CCF"/>
    <w:rsid w:val="00086256"/>
    <w:rsid w:val="000A5598"/>
    <w:rsid w:val="000C0CEE"/>
    <w:rsid w:val="000D6E0F"/>
    <w:rsid w:val="00101CB6"/>
    <w:rsid w:val="001075DF"/>
    <w:rsid w:val="00125EAD"/>
    <w:rsid w:val="001433DC"/>
    <w:rsid w:val="001721AB"/>
    <w:rsid w:val="00192090"/>
    <w:rsid w:val="001B5802"/>
    <w:rsid w:val="001E37E2"/>
    <w:rsid w:val="002018C1"/>
    <w:rsid w:val="00202948"/>
    <w:rsid w:val="00205F78"/>
    <w:rsid w:val="00214252"/>
    <w:rsid w:val="00226D1A"/>
    <w:rsid w:val="0024268B"/>
    <w:rsid w:val="002503B4"/>
    <w:rsid w:val="0026279A"/>
    <w:rsid w:val="00276744"/>
    <w:rsid w:val="002A3AA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34BDE"/>
    <w:rsid w:val="00337CD1"/>
    <w:rsid w:val="00342FC0"/>
    <w:rsid w:val="0036793B"/>
    <w:rsid w:val="0037351B"/>
    <w:rsid w:val="00386470"/>
    <w:rsid w:val="00386849"/>
    <w:rsid w:val="003A6FD2"/>
    <w:rsid w:val="003F3890"/>
    <w:rsid w:val="003F3986"/>
    <w:rsid w:val="003F5D22"/>
    <w:rsid w:val="00402738"/>
    <w:rsid w:val="004052DC"/>
    <w:rsid w:val="0041271B"/>
    <w:rsid w:val="00425762"/>
    <w:rsid w:val="004270A3"/>
    <w:rsid w:val="00440309"/>
    <w:rsid w:val="004433B6"/>
    <w:rsid w:val="00446E09"/>
    <w:rsid w:val="00460FC3"/>
    <w:rsid w:val="004703B8"/>
    <w:rsid w:val="004756FA"/>
    <w:rsid w:val="004813B6"/>
    <w:rsid w:val="004862AB"/>
    <w:rsid w:val="0049182F"/>
    <w:rsid w:val="004A4DCB"/>
    <w:rsid w:val="004A6691"/>
    <w:rsid w:val="004C54DD"/>
    <w:rsid w:val="004C5EB9"/>
    <w:rsid w:val="004E46AD"/>
    <w:rsid w:val="004E7C99"/>
    <w:rsid w:val="004F5278"/>
    <w:rsid w:val="005206CE"/>
    <w:rsid w:val="00532F54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57AFD"/>
    <w:rsid w:val="00660D6C"/>
    <w:rsid w:val="006A21B6"/>
    <w:rsid w:val="006B4738"/>
    <w:rsid w:val="006B7496"/>
    <w:rsid w:val="006D2385"/>
    <w:rsid w:val="006E2A56"/>
    <w:rsid w:val="006F3091"/>
    <w:rsid w:val="00713B89"/>
    <w:rsid w:val="0073695F"/>
    <w:rsid w:val="00743E39"/>
    <w:rsid w:val="00750AD6"/>
    <w:rsid w:val="00750EC7"/>
    <w:rsid w:val="007513C7"/>
    <w:rsid w:val="00763A2E"/>
    <w:rsid w:val="007871CA"/>
    <w:rsid w:val="00793D2B"/>
    <w:rsid w:val="007A4D1F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33BCC"/>
    <w:rsid w:val="00850635"/>
    <w:rsid w:val="00854DEF"/>
    <w:rsid w:val="00871B04"/>
    <w:rsid w:val="00871C6B"/>
    <w:rsid w:val="008A5ADE"/>
    <w:rsid w:val="008A73DF"/>
    <w:rsid w:val="008B1827"/>
    <w:rsid w:val="008C6C12"/>
    <w:rsid w:val="008D3C23"/>
    <w:rsid w:val="008D7882"/>
    <w:rsid w:val="008F5A35"/>
    <w:rsid w:val="0093686B"/>
    <w:rsid w:val="00941C99"/>
    <w:rsid w:val="00947AFE"/>
    <w:rsid w:val="009C027E"/>
    <w:rsid w:val="009C418E"/>
    <w:rsid w:val="009F4866"/>
    <w:rsid w:val="00A10221"/>
    <w:rsid w:val="00A15996"/>
    <w:rsid w:val="00A35345"/>
    <w:rsid w:val="00A5320C"/>
    <w:rsid w:val="00A660D6"/>
    <w:rsid w:val="00A73A14"/>
    <w:rsid w:val="00A90CE7"/>
    <w:rsid w:val="00AA4FA9"/>
    <w:rsid w:val="00AA53E3"/>
    <w:rsid w:val="00AB604E"/>
    <w:rsid w:val="00AD36BB"/>
    <w:rsid w:val="00AE2CE9"/>
    <w:rsid w:val="00AE79A2"/>
    <w:rsid w:val="00B031C5"/>
    <w:rsid w:val="00B151F4"/>
    <w:rsid w:val="00B15347"/>
    <w:rsid w:val="00B5034C"/>
    <w:rsid w:val="00B53A03"/>
    <w:rsid w:val="00B63156"/>
    <w:rsid w:val="00B85C19"/>
    <w:rsid w:val="00B911A5"/>
    <w:rsid w:val="00BA2D9B"/>
    <w:rsid w:val="00BB0A44"/>
    <w:rsid w:val="00BD3851"/>
    <w:rsid w:val="00BE478D"/>
    <w:rsid w:val="00BF12DA"/>
    <w:rsid w:val="00C13FE5"/>
    <w:rsid w:val="00C163BD"/>
    <w:rsid w:val="00C202AB"/>
    <w:rsid w:val="00C31DAE"/>
    <w:rsid w:val="00C33587"/>
    <w:rsid w:val="00C338DF"/>
    <w:rsid w:val="00C36AB7"/>
    <w:rsid w:val="00C55808"/>
    <w:rsid w:val="00C81193"/>
    <w:rsid w:val="00CA4994"/>
    <w:rsid w:val="00CB2036"/>
    <w:rsid w:val="00CB39B1"/>
    <w:rsid w:val="00D14222"/>
    <w:rsid w:val="00D46560"/>
    <w:rsid w:val="00D55898"/>
    <w:rsid w:val="00D616B3"/>
    <w:rsid w:val="00D71995"/>
    <w:rsid w:val="00D82510"/>
    <w:rsid w:val="00D8351B"/>
    <w:rsid w:val="00D90E0D"/>
    <w:rsid w:val="00D977D9"/>
    <w:rsid w:val="00DD2DFA"/>
    <w:rsid w:val="00DD6287"/>
    <w:rsid w:val="00DE6855"/>
    <w:rsid w:val="00DF1EB4"/>
    <w:rsid w:val="00DF28E8"/>
    <w:rsid w:val="00E028F7"/>
    <w:rsid w:val="00E30FF5"/>
    <w:rsid w:val="00E31D2A"/>
    <w:rsid w:val="00E477B5"/>
    <w:rsid w:val="00E5716E"/>
    <w:rsid w:val="00E604E7"/>
    <w:rsid w:val="00E860B3"/>
    <w:rsid w:val="00EA0747"/>
    <w:rsid w:val="00EA0F00"/>
    <w:rsid w:val="00ED167B"/>
    <w:rsid w:val="00F038F6"/>
    <w:rsid w:val="00F16066"/>
    <w:rsid w:val="00F258EA"/>
    <w:rsid w:val="00F264DB"/>
    <w:rsid w:val="00F32388"/>
    <w:rsid w:val="00F445C0"/>
    <w:rsid w:val="00F71A10"/>
    <w:rsid w:val="00F86EE2"/>
    <w:rsid w:val="00F902E8"/>
    <w:rsid w:val="00FA7DF7"/>
    <w:rsid w:val="00FC1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F417FFF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-seguretat-social/?lang=ca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vpractica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uvpractique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n-seguridad-social/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4F5E-406A-4F20-9332-F5DAE27FCA9F}"/>
      </w:docPartPr>
      <w:docPartBody>
        <w:p w:rsidR="00757E58" w:rsidRDefault="00CD2509"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EAABF76F5FD1A41A4DAE235BCD38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C0763-FAB6-2043-8925-8F88D7A2A5A6}"/>
      </w:docPartPr>
      <w:docPartBody>
        <w:p w:rsidR="000F56E4" w:rsidRDefault="00595A05" w:rsidP="00595A05">
          <w:pPr>
            <w:pStyle w:val="1EAABF76F5FD1A41A4DAE235BCD3838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801783A8BDD9D4BA63AE69E52AB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035D-4F2B-6C41-846C-DBAAB432305E}"/>
      </w:docPartPr>
      <w:docPartBody>
        <w:p w:rsidR="000F56E4" w:rsidRDefault="00595A05" w:rsidP="00595A05">
          <w:pPr>
            <w:pStyle w:val="F801783A8BDD9D4BA63AE69E52AB1EE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B927F2B3148A4BA98EA958E720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122B-DA57-3847-B172-C0FA64D3A2CC}"/>
      </w:docPartPr>
      <w:docPartBody>
        <w:p w:rsidR="000B2245" w:rsidRDefault="000B2245" w:rsidP="000B2245">
          <w:pPr>
            <w:pStyle w:val="42B927F2B3148A4BA98EA958E72099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84799279955744ACBD18C3E8C07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D0D91-70DE-CD43-87CD-E91B020B862C}"/>
      </w:docPartPr>
      <w:docPartBody>
        <w:p w:rsidR="000B2245" w:rsidRDefault="000B2245" w:rsidP="000B2245">
          <w:pPr>
            <w:pStyle w:val="E284799279955744ACBD18C3E8C07BDD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9E770087EC48C7B8E127718FE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9DF-5E1B-4863-A4A7-4F3210E3C911}"/>
      </w:docPartPr>
      <w:docPartBody>
        <w:p w:rsidR="000D558C" w:rsidRDefault="003C69CD" w:rsidP="003C69CD">
          <w:pPr>
            <w:pStyle w:val="939E770087EC48C7B8E127718FEDB06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E360F9357284F63A2824A7FC24C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48E-5266-4D7D-AA9E-65CDC2C108BC}"/>
      </w:docPartPr>
      <w:docPartBody>
        <w:p w:rsidR="00886DFC" w:rsidRDefault="00DB48CF" w:rsidP="00DB48CF">
          <w:pPr>
            <w:pStyle w:val="0E360F9357284F63A2824A7FC24CBA4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9681CD793104C48AAA93249331E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C683-3953-44D5-AC64-45C4146E29D6}"/>
      </w:docPartPr>
      <w:docPartBody>
        <w:p w:rsidR="00193C26" w:rsidRDefault="00356459" w:rsidP="00356459">
          <w:pPr>
            <w:pStyle w:val="D9681CD793104C48AAA93249331E67D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FCEE6011A5C46349A9CFF13EAFB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118B-7FC7-4C7E-A7EC-13D997795BA8}"/>
      </w:docPartPr>
      <w:docPartBody>
        <w:p w:rsidR="00193C26" w:rsidRDefault="00356459" w:rsidP="00356459">
          <w:pPr>
            <w:pStyle w:val="AFCEE6011A5C46349A9CFF13EAFB875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356459"/>
    <w:rsid w:val="00372DCC"/>
    <w:rsid w:val="003B068E"/>
    <w:rsid w:val="003C69CD"/>
    <w:rsid w:val="004365F8"/>
    <w:rsid w:val="004443AB"/>
    <w:rsid w:val="005211A7"/>
    <w:rsid w:val="00543859"/>
    <w:rsid w:val="0057001E"/>
    <w:rsid w:val="00595A05"/>
    <w:rsid w:val="005F0564"/>
    <w:rsid w:val="00757E58"/>
    <w:rsid w:val="00886DFC"/>
    <w:rsid w:val="00906D33"/>
    <w:rsid w:val="00983BDE"/>
    <w:rsid w:val="009D6E52"/>
    <w:rsid w:val="00B0090F"/>
    <w:rsid w:val="00B070A9"/>
    <w:rsid w:val="00B47F51"/>
    <w:rsid w:val="00BC18E6"/>
    <w:rsid w:val="00C50D00"/>
    <w:rsid w:val="00CD2509"/>
    <w:rsid w:val="00D27A50"/>
    <w:rsid w:val="00D5269F"/>
    <w:rsid w:val="00DB48CF"/>
    <w:rsid w:val="00EA75D0"/>
    <w:rsid w:val="00F276C3"/>
    <w:rsid w:val="00F84769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3C26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3E92-0CE0-4C6E-85EC-81244BE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17</cp:revision>
  <cp:lastPrinted>2016-07-29T08:21:00Z</cp:lastPrinted>
  <dcterms:created xsi:type="dcterms:W3CDTF">2019-05-07T13:11:00Z</dcterms:created>
  <dcterms:modified xsi:type="dcterms:W3CDTF">2021-06-16T12:28:00Z</dcterms:modified>
</cp:coreProperties>
</file>